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89D" w:rsidRPr="005B2E6D" w:rsidRDefault="0091689D" w:rsidP="00C003AF">
      <w:pPr>
        <w:spacing w:line="480" w:lineRule="exact"/>
        <w:ind w:leftChars="-369" w:left="-708" w:firstLineChars="269" w:firstLine="708"/>
        <w:jc w:val="center"/>
        <w:rPr>
          <w:rFonts w:ascii="ＭＳ 明朝" w:hAnsi="ＭＳ 明朝"/>
          <w:b/>
          <w:sz w:val="40"/>
          <w:szCs w:val="40"/>
        </w:rPr>
      </w:pPr>
      <w:r w:rsidRPr="00127F14">
        <w:rPr>
          <w:rFonts w:ascii="ＭＳ 明朝" w:hAnsi="ＭＳ 明朝" w:hint="eastAsia"/>
          <w:b/>
          <w:sz w:val="28"/>
          <w:szCs w:val="40"/>
        </w:rPr>
        <w:t>茨城県医師修学資金貸与制度　応募書 兼 面接申込書</w:t>
      </w:r>
      <w:bookmarkStart w:id="0" w:name="_GoBack"/>
      <w:bookmarkEnd w:id="0"/>
    </w:p>
    <w:tbl>
      <w:tblPr>
        <w:tblpPr w:leftFromText="142" w:rightFromText="142" w:vertAnchor="text" w:horzAnchor="margin" w:tblpXSpec="center" w:tblpY="624"/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934"/>
        <w:gridCol w:w="8"/>
        <w:gridCol w:w="2915"/>
        <w:gridCol w:w="1017"/>
        <w:gridCol w:w="686"/>
        <w:gridCol w:w="319"/>
        <w:gridCol w:w="538"/>
        <w:gridCol w:w="529"/>
        <w:gridCol w:w="992"/>
        <w:gridCol w:w="1007"/>
        <w:gridCol w:w="14"/>
        <w:gridCol w:w="8"/>
      </w:tblGrid>
      <w:tr w:rsidR="00C003AF" w:rsidTr="00C003AF">
        <w:trPr>
          <w:trHeight w:val="259"/>
        </w:trPr>
        <w:tc>
          <w:tcPr>
            <w:tcW w:w="2071" w:type="dxa"/>
            <w:gridSpan w:val="3"/>
            <w:shd w:val="clear" w:color="auto" w:fill="auto"/>
            <w:vAlign w:val="center"/>
          </w:tcPr>
          <w:p w:rsidR="00C003AF" w:rsidRDefault="00C003AF" w:rsidP="00C003AF">
            <w:pPr>
              <w:ind w:leftChars="-284" w:left="-544" w:hanging="1"/>
              <w:jc w:val="center"/>
            </w:pPr>
            <w:r>
              <w:rPr>
                <w:rFonts w:hint="eastAsia"/>
              </w:rPr>
              <w:t>申込年月日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C003AF" w:rsidRDefault="00C003AF" w:rsidP="00C003AF">
            <w:pPr>
              <w:jc w:val="center"/>
            </w:pPr>
            <w:r>
              <w:rPr>
                <w:rFonts w:hint="eastAsia"/>
              </w:rPr>
              <w:t>令和　　　年　　　月　　　日</w:t>
            </w:r>
          </w:p>
        </w:tc>
        <w:tc>
          <w:tcPr>
            <w:tcW w:w="5110" w:type="dxa"/>
            <w:gridSpan w:val="9"/>
            <w:tcBorders>
              <w:top w:val="single" w:sz="4" w:space="0" w:color="FFFFFF"/>
              <w:right w:val="single" w:sz="4" w:space="0" w:color="FFFFFF"/>
            </w:tcBorders>
            <w:shd w:val="clear" w:color="auto" w:fill="auto"/>
          </w:tcPr>
          <w:p w:rsidR="00C003AF" w:rsidRDefault="00C003AF" w:rsidP="00C003AF"/>
        </w:tc>
      </w:tr>
      <w:tr w:rsidR="00C003AF" w:rsidTr="00C003AF">
        <w:trPr>
          <w:cantSplit/>
          <w:trHeight w:val="1033"/>
        </w:trPr>
        <w:tc>
          <w:tcPr>
            <w:tcW w:w="2071" w:type="dxa"/>
            <w:gridSpan w:val="3"/>
            <w:shd w:val="clear" w:color="auto" w:fill="auto"/>
            <w:vAlign w:val="center"/>
          </w:tcPr>
          <w:p w:rsidR="00C003AF" w:rsidRPr="008E07FE" w:rsidRDefault="00C003AF" w:rsidP="00C003AF">
            <w:pPr>
              <w:jc w:val="center"/>
              <w:rPr>
                <w:sz w:val="16"/>
                <w:szCs w:val="16"/>
              </w:rPr>
            </w:pPr>
            <w:r w:rsidRPr="008E07FE">
              <w:rPr>
                <w:rFonts w:hint="eastAsia"/>
                <w:sz w:val="16"/>
                <w:szCs w:val="16"/>
              </w:rPr>
              <w:t>ふりがな</w:t>
            </w:r>
          </w:p>
          <w:p w:rsidR="00C003AF" w:rsidRDefault="00C003AF" w:rsidP="00C003AF">
            <w:pPr>
              <w:ind w:leftChars="-210" w:left="-403" w:firstLineChars="210" w:firstLine="403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937" w:type="dxa"/>
            <w:gridSpan w:val="4"/>
            <w:shd w:val="clear" w:color="auto" w:fill="auto"/>
            <w:vAlign w:val="center"/>
          </w:tcPr>
          <w:p w:rsidR="00C003AF" w:rsidRDefault="00C003AF" w:rsidP="003623DF">
            <w:pPr>
              <w:wordWrap w:val="0"/>
              <w:spacing w:line="240" w:lineRule="exact"/>
              <w:ind w:right="768"/>
              <w:rPr>
                <w:rFonts w:hint="eastAsia"/>
              </w:rPr>
            </w:pPr>
          </w:p>
        </w:tc>
        <w:tc>
          <w:tcPr>
            <w:tcW w:w="538" w:type="dxa"/>
            <w:shd w:val="clear" w:color="auto" w:fill="auto"/>
            <w:textDirection w:val="tbRlV"/>
          </w:tcPr>
          <w:p w:rsidR="00C003AF" w:rsidRDefault="00C003AF" w:rsidP="00C003AF">
            <w:pPr>
              <w:ind w:left="113" w:right="113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550" w:type="dxa"/>
            <w:gridSpan w:val="5"/>
            <w:shd w:val="clear" w:color="auto" w:fill="auto"/>
            <w:vAlign w:val="center"/>
          </w:tcPr>
          <w:p w:rsidR="00C003AF" w:rsidRPr="0016068A" w:rsidRDefault="00C003AF" w:rsidP="00C003AF">
            <w:pPr>
              <w:jc w:val="center"/>
              <w:rPr>
                <w:rFonts w:asciiTheme="minorEastAsia" w:eastAsiaTheme="minorEastAsia" w:hAnsiTheme="minorEastAsia"/>
              </w:rPr>
            </w:pPr>
            <w:r w:rsidRPr="0016068A">
              <w:rPr>
                <w:rFonts w:asciiTheme="minorEastAsia" w:eastAsiaTheme="minorEastAsia" w:hAnsiTheme="minorEastAsia" w:hint="eastAsia"/>
              </w:rPr>
              <w:t xml:space="preserve">　　　　年　　月　　日生</w:t>
            </w:r>
          </w:p>
          <w:p w:rsidR="00C003AF" w:rsidRPr="0016068A" w:rsidRDefault="00C003AF" w:rsidP="00C003AF">
            <w:pPr>
              <w:jc w:val="center"/>
              <w:rPr>
                <w:rFonts w:asciiTheme="minorEastAsia" w:eastAsiaTheme="minorEastAsia" w:hAnsiTheme="minorEastAsia"/>
              </w:rPr>
            </w:pPr>
            <w:r w:rsidRPr="0016068A">
              <w:rPr>
                <w:rFonts w:asciiTheme="minorEastAsia" w:eastAsiaTheme="minorEastAsia" w:hAnsiTheme="minorEastAsia" w:hint="eastAsia"/>
              </w:rPr>
              <w:t>（令和</w:t>
            </w:r>
            <w:r>
              <w:rPr>
                <w:rFonts w:asciiTheme="minorEastAsia" w:eastAsiaTheme="minorEastAsia" w:hAnsiTheme="minorEastAsia" w:hint="eastAsia"/>
              </w:rPr>
              <w:t>３</w:t>
            </w:r>
            <w:r w:rsidRPr="0016068A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>１</w:t>
            </w:r>
            <w:r w:rsidRPr="0016068A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１</w:t>
            </w:r>
            <w:r w:rsidRPr="0016068A">
              <w:rPr>
                <w:rFonts w:asciiTheme="minorEastAsia" w:eastAsiaTheme="minorEastAsia" w:hAnsiTheme="minorEastAsia" w:hint="eastAsia"/>
              </w:rPr>
              <w:t>日現在）</w:t>
            </w:r>
          </w:p>
          <w:p w:rsidR="00C003AF" w:rsidRPr="008E07FE" w:rsidRDefault="00C003AF" w:rsidP="00C003AF">
            <w:pPr>
              <w:jc w:val="right"/>
              <w:rPr>
                <w:u w:val="single"/>
              </w:rPr>
            </w:pPr>
            <w:r w:rsidRPr="0016068A">
              <w:rPr>
                <w:rFonts w:asciiTheme="minorEastAsia" w:eastAsiaTheme="minorEastAsia" w:hAnsiTheme="minorEastAsia" w:hint="eastAsia"/>
                <w:u w:val="single"/>
              </w:rPr>
              <w:t>満</w:t>
            </w:r>
            <w:r w:rsidRPr="008E07FE">
              <w:rPr>
                <w:rFonts w:hint="eastAsia"/>
                <w:u w:val="single"/>
              </w:rPr>
              <w:t xml:space="preserve">　　　才</w:t>
            </w:r>
          </w:p>
        </w:tc>
      </w:tr>
      <w:tr w:rsidR="00C003AF" w:rsidTr="00C003AF">
        <w:trPr>
          <w:trHeight w:val="353"/>
        </w:trPr>
        <w:tc>
          <w:tcPr>
            <w:tcW w:w="2071" w:type="dxa"/>
            <w:gridSpan w:val="3"/>
            <w:vMerge w:val="restart"/>
            <w:shd w:val="clear" w:color="auto" w:fill="auto"/>
            <w:vAlign w:val="center"/>
          </w:tcPr>
          <w:p w:rsidR="00C003AF" w:rsidRDefault="00C003AF" w:rsidP="00C003AF">
            <w:pPr>
              <w:jc w:val="center"/>
            </w:pPr>
            <w:r>
              <w:rPr>
                <w:rFonts w:hint="eastAsia"/>
              </w:rPr>
              <w:t>大学名</w:t>
            </w:r>
          </w:p>
          <w:p w:rsidR="00C003AF" w:rsidRDefault="00C003AF" w:rsidP="00C003AF">
            <w:pPr>
              <w:jc w:val="center"/>
            </w:pPr>
            <w:r>
              <w:rPr>
                <w:rFonts w:hint="eastAsia"/>
              </w:rPr>
              <w:t>（学年）</w:t>
            </w:r>
          </w:p>
        </w:tc>
        <w:tc>
          <w:tcPr>
            <w:tcW w:w="6004" w:type="dxa"/>
            <w:gridSpan w:val="6"/>
            <w:vMerge w:val="restart"/>
            <w:shd w:val="clear" w:color="auto" w:fill="auto"/>
          </w:tcPr>
          <w:p w:rsidR="00C003AF" w:rsidRDefault="00C003AF" w:rsidP="00C003AF"/>
          <w:p w:rsidR="00C003AF" w:rsidRDefault="00C003AF" w:rsidP="00C003AF"/>
          <w:p w:rsidR="00C003AF" w:rsidRPr="008E07FE" w:rsidRDefault="00C003AF" w:rsidP="00C003AF">
            <w:pPr>
              <w:tabs>
                <w:tab w:val="left" w:pos="4957"/>
              </w:tabs>
              <w:rPr>
                <w:u w:val="single"/>
              </w:rPr>
            </w:pPr>
            <w:r w:rsidRPr="008E07FE">
              <w:rPr>
                <w:rFonts w:hint="eastAsia"/>
                <w:u w:val="single"/>
              </w:rPr>
              <w:t xml:space="preserve">　　　　　　　　　　　　　　　　　　　　　　　（　　　　年）</w:t>
            </w:r>
          </w:p>
          <w:p w:rsidR="00C003AF" w:rsidRPr="005B2E6D" w:rsidRDefault="00C003AF" w:rsidP="00C003AF">
            <w:pPr>
              <w:ind w:right="840" w:firstLineChars="400" w:firstLine="768"/>
            </w:pPr>
            <w:r w:rsidRPr="005B2E6D">
              <w:rPr>
                <w:rFonts w:hint="eastAsia"/>
              </w:rPr>
              <w:t>※　学年は申込時の学年を記入すること。</w:t>
            </w:r>
          </w:p>
        </w:tc>
        <w:tc>
          <w:tcPr>
            <w:tcW w:w="2021" w:type="dxa"/>
            <w:gridSpan w:val="4"/>
            <w:tcBorders>
              <w:bottom w:val="nil"/>
            </w:tcBorders>
            <w:shd w:val="clear" w:color="auto" w:fill="auto"/>
          </w:tcPr>
          <w:p w:rsidR="00C003AF" w:rsidRPr="005B2E6D" w:rsidRDefault="00C003AF" w:rsidP="00C003AF">
            <w:pPr>
              <w:ind w:right="-108"/>
              <w:jc w:val="center"/>
            </w:pPr>
            <w:r w:rsidRPr="00D70570">
              <w:rPr>
                <w:rFonts w:hint="eastAsia"/>
              </w:rPr>
              <w:t>写真貼付欄</w:t>
            </w:r>
          </w:p>
        </w:tc>
      </w:tr>
      <w:tr w:rsidR="00C003AF" w:rsidTr="00C003AF">
        <w:trPr>
          <w:trHeight w:val="2119"/>
        </w:trPr>
        <w:tc>
          <w:tcPr>
            <w:tcW w:w="2071" w:type="dxa"/>
            <w:gridSpan w:val="3"/>
            <w:vMerge/>
            <w:shd w:val="clear" w:color="auto" w:fill="auto"/>
            <w:vAlign w:val="center"/>
          </w:tcPr>
          <w:p w:rsidR="00C003AF" w:rsidRDefault="00C003AF" w:rsidP="00C003AF">
            <w:pPr>
              <w:jc w:val="center"/>
            </w:pPr>
          </w:p>
        </w:tc>
        <w:tc>
          <w:tcPr>
            <w:tcW w:w="6004" w:type="dxa"/>
            <w:gridSpan w:val="6"/>
            <w:vMerge/>
            <w:shd w:val="clear" w:color="auto" w:fill="auto"/>
          </w:tcPr>
          <w:p w:rsidR="00C003AF" w:rsidRDefault="00C003AF" w:rsidP="00C003AF"/>
        </w:tc>
        <w:tc>
          <w:tcPr>
            <w:tcW w:w="2021" w:type="dxa"/>
            <w:gridSpan w:val="4"/>
            <w:shd w:val="clear" w:color="auto" w:fill="auto"/>
          </w:tcPr>
          <w:p w:rsidR="00C003AF" w:rsidRDefault="00C003AF" w:rsidP="00C003AF">
            <w:pPr>
              <w:widowControl/>
              <w:jc w:val="left"/>
            </w:pPr>
          </w:p>
          <w:p w:rsidR="00C003AF" w:rsidRDefault="00C003AF" w:rsidP="00C003AF">
            <w:pPr>
              <w:widowControl/>
              <w:jc w:val="left"/>
            </w:pPr>
          </w:p>
          <w:p w:rsidR="00C003AF" w:rsidRDefault="00C003AF" w:rsidP="00C003AF">
            <w:pPr>
              <w:ind w:right="840"/>
            </w:pPr>
          </w:p>
        </w:tc>
      </w:tr>
      <w:tr w:rsidR="00C003AF" w:rsidTr="00C003AF">
        <w:trPr>
          <w:trHeight w:val="877"/>
        </w:trPr>
        <w:tc>
          <w:tcPr>
            <w:tcW w:w="2071" w:type="dxa"/>
            <w:gridSpan w:val="3"/>
            <w:vMerge w:val="restart"/>
            <w:shd w:val="clear" w:color="auto" w:fill="auto"/>
            <w:vAlign w:val="center"/>
          </w:tcPr>
          <w:p w:rsidR="00C003AF" w:rsidRDefault="00C003AF" w:rsidP="00C003AF">
            <w:pPr>
              <w:jc w:val="center"/>
            </w:pPr>
            <w:r>
              <w:rPr>
                <w:rFonts w:hint="eastAsia"/>
              </w:rPr>
              <w:t>現　住　所</w:t>
            </w:r>
          </w:p>
        </w:tc>
        <w:tc>
          <w:tcPr>
            <w:tcW w:w="8025" w:type="dxa"/>
            <w:gridSpan w:val="10"/>
            <w:shd w:val="clear" w:color="auto" w:fill="auto"/>
          </w:tcPr>
          <w:p w:rsidR="00C003AF" w:rsidRDefault="00C003AF" w:rsidP="00C003AF">
            <w:r>
              <w:rPr>
                <w:rFonts w:hint="eastAsia"/>
              </w:rPr>
              <w:t>〒</w:t>
            </w:r>
          </w:p>
        </w:tc>
      </w:tr>
      <w:tr w:rsidR="00C003AF" w:rsidTr="00C003AF">
        <w:trPr>
          <w:trHeight w:val="491"/>
        </w:trPr>
        <w:tc>
          <w:tcPr>
            <w:tcW w:w="2071" w:type="dxa"/>
            <w:gridSpan w:val="3"/>
            <w:vMerge/>
            <w:shd w:val="clear" w:color="auto" w:fill="auto"/>
            <w:vAlign w:val="center"/>
          </w:tcPr>
          <w:p w:rsidR="00C003AF" w:rsidRDefault="00C003AF" w:rsidP="00C003AF">
            <w:pPr>
              <w:jc w:val="center"/>
            </w:pPr>
          </w:p>
        </w:tc>
        <w:tc>
          <w:tcPr>
            <w:tcW w:w="3932" w:type="dxa"/>
            <w:gridSpan w:val="2"/>
            <w:shd w:val="clear" w:color="auto" w:fill="auto"/>
            <w:vAlign w:val="center"/>
          </w:tcPr>
          <w:p w:rsidR="00C003AF" w:rsidRDefault="00C003AF" w:rsidP="00C003AF">
            <w:pPr>
              <w:ind w:firstLineChars="100" w:firstLine="192"/>
            </w:pPr>
            <w:r>
              <w:rPr>
                <w:rFonts w:hint="eastAsia"/>
              </w:rPr>
              <w:t>電話：　　　　（　　　　）</w:t>
            </w:r>
          </w:p>
        </w:tc>
        <w:tc>
          <w:tcPr>
            <w:tcW w:w="4093" w:type="dxa"/>
            <w:gridSpan w:val="8"/>
            <w:shd w:val="clear" w:color="auto" w:fill="auto"/>
            <w:vAlign w:val="center"/>
          </w:tcPr>
          <w:p w:rsidR="00C003AF" w:rsidRDefault="00C003AF" w:rsidP="00C003AF">
            <w:pPr>
              <w:ind w:firstLineChars="100" w:firstLine="192"/>
            </w:pPr>
            <w:r>
              <w:rPr>
                <w:rFonts w:hint="eastAsia"/>
              </w:rPr>
              <w:t>携帯：　　　　（　　　　）</w:t>
            </w:r>
          </w:p>
        </w:tc>
      </w:tr>
      <w:tr w:rsidR="00C003AF" w:rsidTr="00C003AF">
        <w:trPr>
          <w:trHeight w:val="491"/>
        </w:trPr>
        <w:tc>
          <w:tcPr>
            <w:tcW w:w="2071" w:type="dxa"/>
            <w:gridSpan w:val="3"/>
            <w:shd w:val="clear" w:color="auto" w:fill="auto"/>
            <w:vAlign w:val="center"/>
          </w:tcPr>
          <w:p w:rsidR="00C003AF" w:rsidRDefault="00C003AF" w:rsidP="00C003AF">
            <w:pPr>
              <w:jc w:val="center"/>
            </w:pPr>
            <w:r w:rsidRPr="00A06B86">
              <w:rPr>
                <w:rFonts w:hint="eastAsia"/>
                <w:sz w:val="20"/>
              </w:rPr>
              <w:t>メールアドレス</w:t>
            </w:r>
          </w:p>
        </w:tc>
        <w:tc>
          <w:tcPr>
            <w:tcW w:w="8025" w:type="dxa"/>
            <w:gridSpan w:val="10"/>
            <w:shd w:val="clear" w:color="auto" w:fill="auto"/>
            <w:vAlign w:val="center"/>
          </w:tcPr>
          <w:p w:rsidR="00C003AF" w:rsidRDefault="00C003AF" w:rsidP="00C003AF">
            <w:pPr>
              <w:snapToGrid w:val="0"/>
              <w:ind w:firstLineChars="100" w:firstLine="142"/>
              <w:jc w:val="right"/>
              <w:rPr>
                <w:sz w:val="16"/>
              </w:rPr>
            </w:pPr>
            <w:r w:rsidRPr="00B02283">
              <w:rPr>
                <w:rFonts w:hint="eastAsia"/>
                <w:sz w:val="16"/>
              </w:rPr>
              <w:t>※</w:t>
            </w:r>
            <w:r w:rsidRPr="00B02283">
              <w:rPr>
                <w:rFonts w:hint="eastAsia"/>
                <w:sz w:val="16"/>
              </w:rPr>
              <w:t>WEB</w:t>
            </w:r>
            <w:r w:rsidRPr="00B02283">
              <w:rPr>
                <w:rFonts w:hint="eastAsia"/>
                <w:sz w:val="16"/>
              </w:rPr>
              <w:t>面接に使用するメール</w:t>
            </w:r>
          </w:p>
          <w:p w:rsidR="00C003AF" w:rsidRDefault="00C003AF" w:rsidP="00C003AF">
            <w:pPr>
              <w:snapToGrid w:val="0"/>
              <w:ind w:firstLineChars="100" w:firstLine="142"/>
              <w:jc w:val="right"/>
            </w:pPr>
            <w:r w:rsidRPr="00B02283">
              <w:rPr>
                <w:rFonts w:hint="eastAsia"/>
                <w:sz w:val="16"/>
              </w:rPr>
              <w:t>アドレスを記入してください。</w:t>
            </w:r>
          </w:p>
        </w:tc>
      </w:tr>
      <w:tr w:rsidR="00C003AF" w:rsidTr="00C003AF">
        <w:trPr>
          <w:gridAfter w:val="1"/>
          <w:wAfter w:w="8" w:type="dxa"/>
          <w:trHeight w:val="897"/>
        </w:trPr>
        <w:tc>
          <w:tcPr>
            <w:tcW w:w="1129" w:type="dxa"/>
            <w:vMerge w:val="restart"/>
            <w:shd w:val="clear" w:color="auto" w:fill="auto"/>
            <w:textDirection w:val="tbRlV"/>
            <w:vAlign w:val="center"/>
          </w:tcPr>
          <w:p w:rsidR="00C003AF" w:rsidRDefault="00C003AF" w:rsidP="00C003AF">
            <w:pPr>
              <w:ind w:left="113" w:right="113"/>
              <w:jc w:val="center"/>
            </w:pPr>
            <w:r>
              <w:rPr>
                <w:rFonts w:hint="eastAsia"/>
              </w:rPr>
              <w:t>出　　身　　学　　校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C003AF" w:rsidRDefault="00C003AF" w:rsidP="00C003AF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8025" w:type="dxa"/>
            <w:gridSpan w:val="10"/>
            <w:shd w:val="clear" w:color="auto" w:fill="auto"/>
          </w:tcPr>
          <w:p w:rsidR="00C003AF" w:rsidRDefault="00C003AF" w:rsidP="00C003AF"/>
        </w:tc>
      </w:tr>
      <w:tr w:rsidR="00C003AF" w:rsidTr="00C003AF">
        <w:trPr>
          <w:gridAfter w:val="1"/>
          <w:wAfter w:w="8" w:type="dxa"/>
          <w:trHeight w:val="756"/>
        </w:trPr>
        <w:tc>
          <w:tcPr>
            <w:tcW w:w="1129" w:type="dxa"/>
            <w:vMerge/>
            <w:shd w:val="clear" w:color="auto" w:fill="auto"/>
            <w:vAlign w:val="center"/>
          </w:tcPr>
          <w:p w:rsidR="00C003AF" w:rsidRDefault="00C003AF" w:rsidP="00C003AF">
            <w:pPr>
              <w:jc w:val="right"/>
            </w:pPr>
          </w:p>
        </w:tc>
        <w:tc>
          <w:tcPr>
            <w:tcW w:w="934" w:type="dxa"/>
            <w:vMerge w:val="restart"/>
            <w:shd w:val="clear" w:color="auto" w:fill="auto"/>
            <w:vAlign w:val="center"/>
          </w:tcPr>
          <w:p w:rsidR="00C003AF" w:rsidRDefault="00C003AF" w:rsidP="00C003AF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8025" w:type="dxa"/>
            <w:gridSpan w:val="10"/>
            <w:shd w:val="clear" w:color="auto" w:fill="auto"/>
          </w:tcPr>
          <w:p w:rsidR="00C003AF" w:rsidRDefault="00C003AF" w:rsidP="00C003AF">
            <w:r>
              <w:rPr>
                <w:rFonts w:hint="eastAsia"/>
              </w:rPr>
              <w:t>〒</w:t>
            </w:r>
          </w:p>
        </w:tc>
      </w:tr>
      <w:tr w:rsidR="00C003AF" w:rsidTr="00C003AF">
        <w:trPr>
          <w:gridAfter w:val="1"/>
          <w:wAfter w:w="8" w:type="dxa"/>
          <w:trHeight w:val="453"/>
        </w:trPr>
        <w:tc>
          <w:tcPr>
            <w:tcW w:w="1129" w:type="dxa"/>
            <w:vMerge/>
            <w:shd w:val="clear" w:color="auto" w:fill="auto"/>
            <w:vAlign w:val="center"/>
          </w:tcPr>
          <w:p w:rsidR="00C003AF" w:rsidRDefault="00C003AF" w:rsidP="00C003AF">
            <w:pPr>
              <w:jc w:val="right"/>
            </w:pPr>
          </w:p>
        </w:tc>
        <w:tc>
          <w:tcPr>
            <w:tcW w:w="934" w:type="dxa"/>
            <w:vMerge/>
            <w:shd w:val="clear" w:color="auto" w:fill="auto"/>
            <w:vAlign w:val="center"/>
          </w:tcPr>
          <w:p w:rsidR="00C003AF" w:rsidRDefault="00C003AF" w:rsidP="00C003AF">
            <w:pPr>
              <w:jc w:val="center"/>
            </w:pPr>
          </w:p>
        </w:tc>
        <w:tc>
          <w:tcPr>
            <w:tcW w:w="8025" w:type="dxa"/>
            <w:gridSpan w:val="10"/>
            <w:shd w:val="clear" w:color="auto" w:fill="auto"/>
            <w:vAlign w:val="center"/>
          </w:tcPr>
          <w:p w:rsidR="00C003AF" w:rsidRDefault="00C003AF" w:rsidP="00C003AF">
            <w:pPr>
              <w:ind w:firstLineChars="100" w:firstLine="192"/>
            </w:pPr>
            <w:r>
              <w:rPr>
                <w:rFonts w:hint="eastAsia"/>
              </w:rPr>
              <w:t>電話：　　　　（　　　　）</w:t>
            </w:r>
          </w:p>
        </w:tc>
      </w:tr>
      <w:tr w:rsidR="00C003AF" w:rsidTr="00C003AF">
        <w:trPr>
          <w:gridAfter w:val="1"/>
          <w:wAfter w:w="8" w:type="dxa"/>
          <w:trHeight w:val="523"/>
        </w:trPr>
        <w:tc>
          <w:tcPr>
            <w:tcW w:w="1129" w:type="dxa"/>
            <w:vMerge/>
            <w:shd w:val="clear" w:color="auto" w:fill="auto"/>
            <w:vAlign w:val="center"/>
          </w:tcPr>
          <w:p w:rsidR="00C003AF" w:rsidRDefault="00C003AF" w:rsidP="00C003AF">
            <w:pPr>
              <w:jc w:val="right"/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C003AF" w:rsidRDefault="00C003AF" w:rsidP="00C003AF">
            <w:pPr>
              <w:jc w:val="center"/>
            </w:pPr>
            <w:r>
              <w:rPr>
                <w:rFonts w:hint="eastAsia"/>
              </w:rPr>
              <w:t>卒業等</w:t>
            </w:r>
          </w:p>
        </w:tc>
        <w:tc>
          <w:tcPr>
            <w:tcW w:w="8025" w:type="dxa"/>
            <w:gridSpan w:val="10"/>
            <w:shd w:val="clear" w:color="auto" w:fill="auto"/>
            <w:vAlign w:val="center"/>
          </w:tcPr>
          <w:p w:rsidR="00C003AF" w:rsidRDefault="00C003AF" w:rsidP="00C003AF">
            <w:pPr>
              <w:jc w:val="center"/>
            </w:pPr>
            <w:r>
              <w:rPr>
                <w:rFonts w:hint="eastAsia"/>
              </w:rPr>
              <w:t xml:space="preserve">　　　　　年　　　月　　　日　　　卒業</w:t>
            </w:r>
          </w:p>
        </w:tc>
      </w:tr>
      <w:tr w:rsidR="00C003AF" w:rsidTr="0075386A">
        <w:trPr>
          <w:trHeight w:val="259"/>
        </w:trPr>
        <w:tc>
          <w:tcPr>
            <w:tcW w:w="2071" w:type="dxa"/>
            <w:gridSpan w:val="3"/>
            <w:vMerge w:val="restart"/>
            <w:shd w:val="clear" w:color="auto" w:fill="auto"/>
            <w:vAlign w:val="center"/>
          </w:tcPr>
          <w:p w:rsidR="00C003AF" w:rsidRDefault="00C003AF" w:rsidP="00C003AF">
            <w:pPr>
              <w:jc w:val="center"/>
            </w:pPr>
            <w:r>
              <w:rPr>
                <w:rFonts w:hint="eastAsia"/>
              </w:rPr>
              <w:t>保護者</w:t>
            </w:r>
          </w:p>
        </w:tc>
        <w:tc>
          <w:tcPr>
            <w:tcW w:w="4618" w:type="dxa"/>
            <w:gridSpan w:val="3"/>
            <w:shd w:val="clear" w:color="auto" w:fill="auto"/>
            <w:vAlign w:val="center"/>
          </w:tcPr>
          <w:p w:rsidR="00C003AF" w:rsidRDefault="00C003AF" w:rsidP="00C003AF">
            <w:pPr>
              <w:jc w:val="center"/>
            </w:pPr>
            <w:r>
              <w:rPr>
                <w:rFonts w:hint="eastAsia"/>
              </w:rPr>
              <w:t>住　　　　　所</w:t>
            </w:r>
          </w:p>
        </w:tc>
        <w:tc>
          <w:tcPr>
            <w:tcW w:w="2378" w:type="dxa"/>
            <w:gridSpan w:val="4"/>
            <w:shd w:val="clear" w:color="auto" w:fill="auto"/>
            <w:vAlign w:val="center"/>
          </w:tcPr>
          <w:p w:rsidR="00C003AF" w:rsidRDefault="00C003AF" w:rsidP="00C003AF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1029" w:type="dxa"/>
            <w:gridSpan w:val="3"/>
            <w:shd w:val="clear" w:color="auto" w:fill="auto"/>
            <w:vAlign w:val="center"/>
          </w:tcPr>
          <w:p w:rsidR="00C003AF" w:rsidRDefault="00C003AF" w:rsidP="00C003AF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</w:tr>
      <w:tr w:rsidR="00C003AF" w:rsidTr="0075386A">
        <w:trPr>
          <w:trHeight w:val="1324"/>
        </w:trPr>
        <w:tc>
          <w:tcPr>
            <w:tcW w:w="2071" w:type="dxa"/>
            <w:gridSpan w:val="3"/>
            <w:vMerge/>
            <w:shd w:val="clear" w:color="auto" w:fill="auto"/>
            <w:vAlign w:val="center"/>
          </w:tcPr>
          <w:p w:rsidR="00C003AF" w:rsidRDefault="00C003AF" w:rsidP="00C003AF">
            <w:pPr>
              <w:jc w:val="center"/>
            </w:pPr>
          </w:p>
        </w:tc>
        <w:tc>
          <w:tcPr>
            <w:tcW w:w="4618" w:type="dxa"/>
            <w:gridSpan w:val="3"/>
            <w:shd w:val="clear" w:color="auto" w:fill="auto"/>
          </w:tcPr>
          <w:p w:rsidR="00C003AF" w:rsidRDefault="00C003AF" w:rsidP="00C003AF">
            <w:r>
              <w:rPr>
                <w:rFonts w:hint="eastAsia"/>
              </w:rPr>
              <w:t>〒</w:t>
            </w:r>
          </w:p>
          <w:p w:rsidR="00C003AF" w:rsidRDefault="00C003AF" w:rsidP="00C003AF"/>
          <w:p w:rsidR="00C003AF" w:rsidRDefault="00C003AF" w:rsidP="00C003AF"/>
          <w:p w:rsidR="00C003AF" w:rsidRDefault="00C003AF" w:rsidP="00C003AF">
            <w:pPr>
              <w:ind w:firstLineChars="800" w:firstLine="1535"/>
            </w:pPr>
            <w:r>
              <w:rPr>
                <w:rFonts w:hint="eastAsia"/>
              </w:rPr>
              <w:t>電話：　　　（　　　）</w:t>
            </w:r>
          </w:p>
        </w:tc>
        <w:tc>
          <w:tcPr>
            <w:tcW w:w="2378" w:type="dxa"/>
            <w:gridSpan w:val="4"/>
            <w:shd w:val="clear" w:color="auto" w:fill="auto"/>
          </w:tcPr>
          <w:p w:rsidR="00C003AF" w:rsidRPr="0075386A" w:rsidRDefault="00C003AF" w:rsidP="00C003AF"/>
        </w:tc>
        <w:tc>
          <w:tcPr>
            <w:tcW w:w="1029" w:type="dxa"/>
            <w:gridSpan w:val="3"/>
            <w:shd w:val="clear" w:color="auto" w:fill="auto"/>
          </w:tcPr>
          <w:p w:rsidR="00C003AF" w:rsidRDefault="00C003AF" w:rsidP="00C003AF"/>
        </w:tc>
      </w:tr>
      <w:tr w:rsidR="00C003AF" w:rsidTr="00C003AF">
        <w:trPr>
          <w:trHeight w:val="475"/>
        </w:trPr>
        <w:tc>
          <w:tcPr>
            <w:tcW w:w="10096" w:type="dxa"/>
            <w:gridSpan w:val="1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03AF" w:rsidRPr="00D70570" w:rsidRDefault="00C003AF" w:rsidP="00C003AF">
            <w:pPr>
              <w:spacing w:line="240" w:lineRule="exact"/>
              <w:jc w:val="left"/>
              <w:rPr>
                <w:b/>
                <w:sz w:val="22"/>
              </w:rPr>
            </w:pPr>
            <w:r w:rsidRPr="008B1E3E">
              <w:rPr>
                <w:rFonts w:hint="eastAsia"/>
                <w:b/>
                <w:sz w:val="22"/>
              </w:rPr>
              <w:t>※該当がある場合に記入願います。（</w:t>
            </w:r>
            <w:r>
              <w:rPr>
                <w:rFonts w:hint="eastAsia"/>
                <w:b/>
                <w:sz w:val="22"/>
              </w:rPr>
              <w:t>高校卒業後の在学歴（予備校含む），就職歴等</w:t>
            </w:r>
            <w:r w:rsidRPr="008B1E3E">
              <w:rPr>
                <w:rFonts w:hint="eastAsia"/>
                <w:b/>
                <w:sz w:val="22"/>
              </w:rPr>
              <w:t>）</w:t>
            </w:r>
          </w:p>
        </w:tc>
      </w:tr>
      <w:tr w:rsidR="00C003AF" w:rsidTr="00C003AF">
        <w:trPr>
          <w:gridAfter w:val="2"/>
          <w:wAfter w:w="22" w:type="dxa"/>
          <w:trHeight w:val="492"/>
        </w:trPr>
        <w:tc>
          <w:tcPr>
            <w:tcW w:w="1129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C003AF" w:rsidRPr="008B1E3E" w:rsidRDefault="00C003AF" w:rsidP="00C003AF">
            <w:pPr>
              <w:ind w:left="113" w:right="113"/>
              <w:jc w:val="center"/>
              <w:rPr>
                <w:sz w:val="16"/>
              </w:rPr>
            </w:pPr>
            <w:r w:rsidRPr="008B1E3E">
              <w:rPr>
                <w:rFonts w:hint="eastAsia"/>
                <w:sz w:val="16"/>
              </w:rPr>
              <w:t>卒業後履歴</w:t>
            </w:r>
          </w:p>
        </w:tc>
        <w:tc>
          <w:tcPr>
            <w:tcW w:w="8945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03AF" w:rsidRPr="00F00F55" w:rsidRDefault="00C003AF" w:rsidP="00C003AF">
            <w:pPr>
              <w:rPr>
                <w:b/>
              </w:rPr>
            </w:pPr>
            <w:r>
              <w:rPr>
                <w:rFonts w:hint="eastAsia"/>
              </w:rPr>
              <w:t xml:space="preserve">　　年　　月　　日　～　　　　　年　　月　　日（　　　　　　　　　　　）</w:t>
            </w:r>
          </w:p>
        </w:tc>
      </w:tr>
      <w:tr w:rsidR="00C003AF" w:rsidTr="00C003AF">
        <w:trPr>
          <w:gridAfter w:val="2"/>
          <w:wAfter w:w="22" w:type="dxa"/>
          <w:trHeight w:val="63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C003AF" w:rsidRDefault="00C003AF" w:rsidP="00C003AF">
            <w:pPr>
              <w:jc w:val="center"/>
            </w:pPr>
          </w:p>
        </w:tc>
        <w:tc>
          <w:tcPr>
            <w:tcW w:w="8945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03AF" w:rsidRDefault="00C003AF" w:rsidP="00C003AF">
            <w:r>
              <w:rPr>
                <w:rFonts w:hint="eastAsia"/>
              </w:rPr>
              <w:t xml:space="preserve">　　年　　月　　日　～　　　　　年　　月　　日（　　　　　　　　　　　）</w:t>
            </w:r>
          </w:p>
        </w:tc>
      </w:tr>
      <w:tr w:rsidR="00C003AF" w:rsidTr="00C003AF">
        <w:trPr>
          <w:gridAfter w:val="2"/>
          <w:wAfter w:w="22" w:type="dxa"/>
          <w:trHeight w:val="507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C003AF" w:rsidRDefault="00C003AF" w:rsidP="00C003AF">
            <w:pPr>
              <w:jc w:val="center"/>
            </w:pPr>
          </w:p>
        </w:tc>
        <w:tc>
          <w:tcPr>
            <w:tcW w:w="8945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03AF" w:rsidRDefault="00C003AF" w:rsidP="00C003AF">
            <w:r>
              <w:rPr>
                <w:rFonts w:hint="eastAsia"/>
              </w:rPr>
              <w:t xml:space="preserve">　　年　　月　　日　～　　　　　年　　月　　日（　　　　　　　　　　　）</w:t>
            </w:r>
          </w:p>
        </w:tc>
      </w:tr>
    </w:tbl>
    <w:p w:rsidR="0091689D" w:rsidRPr="005B2E6D" w:rsidRDefault="0091689D" w:rsidP="0091689D">
      <w:pPr>
        <w:spacing w:line="480" w:lineRule="exact"/>
        <w:jc w:val="center"/>
        <w:rPr>
          <w:rFonts w:ascii="ＭＳ 明朝" w:hAnsi="ＭＳ 明朝"/>
          <w:b/>
          <w:sz w:val="28"/>
          <w:szCs w:val="28"/>
        </w:rPr>
      </w:pPr>
      <w:r w:rsidRPr="005B2E6D">
        <w:rPr>
          <w:rFonts w:ascii="ＭＳ 明朝" w:hAnsi="ＭＳ 明朝" w:hint="eastAsia"/>
          <w:b/>
          <w:sz w:val="28"/>
          <w:szCs w:val="28"/>
        </w:rPr>
        <w:t xml:space="preserve">（　</w:t>
      </w:r>
      <w:r>
        <w:rPr>
          <w:rFonts w:ascii="ＭＳ 明朝" w:hAnsi="ＭＳ 明朝" w:hint="eastAsia"/>
          <w:b/>
          <w:sz w:val="28"/>
          <w:szCs w:val="28"/>
        </w:rPr>
        <w:t>在　学　生</w:t>
      </w:r>
      <w:r w:rsidRPr="005B2E6D">
        <w:rPr>
          <w:rFonts w:ascii="ＭＳ 明朝" w:hAnsi="ＭＳ 明朝" w:hint="eastAsia"/>
          <w:b/>
          <w:sz w:val="28"/>
          <w:szCs w:val="28"/>
        </w:rPr>
        <w:t xml:space="preserve">　用　）</w:t>
      </w:r>
    </w:p>
    <w:p w:rsidR="001E1F6D" w:rsidRPr="00354F1E" w:rsidRDefault="001E1F6D" w:rsidP="005A060F">
      <w:pPr>
        <w:widowControl/>
        <w:jc w:val="left"/>
        <w:rPr>
          <w:rFonts w:ascii="ＭＳ 明朝" w:hAnsi="ＭＳ 明朝"/>
          <w:sz w:val="22"/>
          <w:szCs w:val="22"/>
        </w:rPr>
      </w:pPr>
    </w:p>
    <w:sectPr w:rsidR="001E1F6D" w:rsidRPr="00354F1E" w:rsidSect="00C003AF">
      <w:headerReference w:type="default" r:id="rId8"/>
      <w:pgSz w:w="11906" w:h="16838" w:code="9"/>
      <w:pgMar w:top="1418" w:right="992" w:bottom="1418" w:left="1134" w:header="851" w:footer="992" w:gutter="0"/>
      <w:cols w:space="425"/>
      <w:docGrid w:type="linesAndChars" w:linePitch="291" w:charSpace="-37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F1E" w:rsidRDefault="00354F1E" w:rsidP="00BC7809">
      <w:r>
        <w:separator/>
      </w:r>
    </w:p>
  </w:endnote>
  <w:endnote w:type="continuationSeparator" w:id="0">
    <w:p w:rsidR="00354F1E" w:rsidRDefault="00354F1E" w:rsidP="00BC7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F1E" w:rsidRDefault="00354F1E" w:rsidP="00BC7809">
      <w:r>
        <w:separator/>
      </w:r>
    </w:p>
  </w:footnote>
  <w:footnote w:type="continuationSeparator" w:id="0">
    <w:p w:rsidR="00354F1E" w:rsidRDefault="00354F1E" w:rsidP="00BC7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F1E" w:rsidRDefault="00354F1E" w:rsidP="00103603">
    <w:pPr>
      <w:pStyle w:val="a4"/>
      <w:tabs>
        <w:tab w:val="clear" w:pos="4252"/>
        <w:tab w:val="clear" w:pos="8504"/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028B"/>
    <w:multiLevelType w:val="hybridMultilevel"/>
    <w:tmpl w:val="B370798E"/>
    <w:lvl w:ilvl="0" w:tplc="C3FAD7D6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2BCA2648"/>
    <w:multiLevelType w:val="hybridMultilevel"/>
    <w:tmpl w:val="82BC0C56"/>
    <w:lvl w:ilvl="0" w:tplc="2B92F5E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9C0F51"/>
    <w:multiLevelType w:val="hybridMultilevel"/>
    <w:tmpl w:val="5C1AA75E"/>
    <w:lvl w:ilvl="0" w:tplc="2F3C6B14">
      <w:start w:val="2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48273F7B"/>
    <w:multiLevelType w:val="hybridMultilevel"/>
    <w:tmpl w:val="2D625C68"/>
    <w:lvl w:ilvl="0" w:tplc="8064F14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16385">
      <v:textbox inset="5.85pt,.7pt,5.85pt,.7pt"/>
      <o:colormru v:ext="edit" colors="#6f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000"/>
    <w:rsid w:val="000110A1"/>
    <w:rsid w:val="00015BAB"/>
    <w:rsid w:val="00020BEA"/>
    <w:rsid w:val="00020E4B"/>
    <w:rsid w:val="000232D7"/>
    <w:rsid w:val="00025393"/>
    <w:rsid w:val="00051250"/>
    <w:rsid w:val="00061C13"/>
    <w:rsid w:val="00083D11"/>
    <w:rsid w:val="00085BDD"/>
    <w:rsid w:val="000868E5"/>
    <w:rsid w:val="0009186E"/>
    <w:rsid w:val="00097CD3"/>
    <w:rsid w:val="000B7D36"/>
    <w:rsid w:val="000C45A9"/>
    <w:rsid w:val="000E1313"/>
    <w:rsid w:val="00103603"/>
    <w:rsid w:val="0010509B"/>
    <w:rsid w:val="00123778"/>
    <w:rsid w:val="0016048F"/>
    <w:rsid w:val="0018132C"/>
    <w:rsid w:val="00187CC5"/>
    <w:rsid w:val="001C278F"/>
    <w:rsid w:val="001C60BA"/>
    <w:rsid w:val="001D6385"/>
    <w:rsid w:val="001E1F6D"/>
    <w:rsid w:val="001E3DC5"/>
    <w:rsid w:val="001F7E39"/>
    <w:rsid w:val="00200307"/>
    <w:rsid w:val="0021480A"/>
    <w:rsid w:val="00230392"/>
    <w:rsid w:val="00234B63"/>
    <w:rsid w:val="00244A0B"/>
    <w:rsid w:val="002477C6"/>
    <w:rsid w:val="00251338"/>
    <w:rsid w:val="00262950"/>
    <w:rsid w:val="00267FA7"/>
    <w:rsid w:val="0027684B"/>
    <w:rsid w:val="00296CE7"/>
    <w:rsid w:val="002A46DC"/>
    <w:rsid w:val="002A6000"/>
    <w:rsid w:val="002B09AA"/>
    <w:rsid w:val="002C3A84"/>
    <w:rsid w:val="002C4107"/>
    <w:rsid w:val="002C53F0"/>
    <w:rsid w:val="002C7141"/>
    <w:rsid w:val="002D54B1"/>
    <w:rsid w:val="003120C5"/>
    <w:rsid w:val="003142ED"/>
    <w:rsid w:val="0034624C"/>
    <w:rsid w:val="003548EE"/>
    <w:rsid w:val="00354F1E"/>
    <w:rsid w:val="003623DF"/>
    <w:rsid w:val="00362841"/>
    <w:rsid w:val="00381771"/>
    <w:rsid w:val="003A60B4"/>
    <w:rsid w:val="003B3DD4"/>
    <w:rsid w:val="003D00FE"/>
    <w:rsid w:val="003D1884"/>
    <w:rsid w:val="003D7889"/>
    <w:rsid w:val="003D7BEB"/>
    <w:rsid w:val="003F5C9E"/>
    <w:rsid w:val="004061F7"/>
    <w:rsid w:val="00411258"/>
    <w:rsid w:val="0041274E"/>
    <w:rsid w:val="004228F2"/>
    <w:rsid w:val="0042634F"/>
    <w:rsid w:val="00435B25"/>
    <w:rsid w:val="00444B05"/>
    <w:rsid w:val="00444E57"/>
    <w:rsid w:val="004623EF"/>
    <w:rsid w:val="00466206"/>
    <w:rsid w:val="004A07DB"/>
    <w:rsid w:val="004A6B2B"/>
    <w:rsid w:val="004B21DC"/>
    <w:rsid w:val="004B7C0F"/>
    <w:rsid w:val="004D460D"/>
    <w:rsid w:val="004E2D8B"/>
    <w:rsid w:val="004F4ABB"/>
    <w:rsid w:val="004F5E26"/>
    <w:rsid w:val="004F7E82"/>
    <w:rsid w:val="005044FD"/>
    <w:rsid w:val="005103D1"/>
    <w:rsid w:val="00510A1F"/>
    <w:rsid w:val="00516F51"/>
    <w:rsid w:val="00523D0F"/>
    <w:rsid w:val="005468CE"/>
    <w:rsid w:val="005633BA"/>
    <w:rsid w:val="005659C2"/>
    <w:rsid w:val="005673A5"/>
    <w:rsid w:val="005809F0"/>
    <w:rsid w:val="00584D60"/>
    <w:rsid w:val="00586CFA"/>
    <w:rsid w:val="00593E64"/>
    <w:rsid w:val="005A060F"/>
    <w:rsid w:val="005B3FAC"/>
    <w:rsid w:val="005B7A96"/>
    <w:rsid w:val="005B7F0A"/>
    <w:rsid w:val="005C53CF"/>
    <w:rsid w:val="005D219A"/>
    <w:rsid w:val="005E00CF"/>
    <w:rsid w:val="005E5CE6"/>
    <w:rsid w:val="005F0C05"/>
    <w:rsid w:val="005F348E"/>
    <w:rsid w:val="005F37B4"/>
    <w:rsid w:val="00624217"/>
    <w:rsid w:val="00627F10"/>
    <w:rsid w:val="00630880"/>
    <w:rsid w:val="006372DD"/>
    <w:rsid w:val="0064419C"/>
    <w:rsid w:val="00660F2A"/>
    <w:rsid w:val="00662D35"/>
    <w:rsid w:val="0066591C"/>
    <w:rsid w:val="006A4089"/>
    <w:rsid w:val="006A4B0E"/>
    <w:rsid w:val="006B56B3"/>
    <w:rsid w:val="006C67B8"/>
    <w:rsid w:val="006C6D06"/>
    <w:rsid w:val="006D2F86"/>
    <w:rsid w:val="00702631"/>
    <w:rsid w:val="00721D94"/>
    <w:rsid w:val="00721DBD"/>
    <w:rsid w:val="00723604"/>
    <w:rsid w:val="00735DF3"/>
    <w:rsid w:val="00737575"/>
    <w:rsid w:val="0075386A"/>
    <w:rsid w:val="00767D39"/>
    <w:rsid w:val="00781DFB"/>
    <w:rsid w:val="007905F0"/>
    <w:rsid w:val="00792B4A"/>
    <w:rsid w:val="0079795F"/>
    <w:rsid w:val="007A46A5"/>
    <w:rsid w:val="007C2454"/>
    <w:rsid w:val="007C6CC3"/>
    <w:rsid w:val="007D2F05"/>
    <w:rsid w:val="007D314B"/>
    <w:rsid w:val="007D631F"/>
    <w:rsid w:val="007F4EC7"/>
    <w:rsid w:val="00802152"/>
    <w:rsid w:val="00803D43"/>
    <w:rsid w:val="00804CA6"/>
    <w:rsid w:val="00806A22"/>
    <w:rsid w:val="008113CB"/>
    <w:rsid w:val="0082480E"/>
    <w:rsid w:val="00844706"/>
    <w:rsid w:val="008458C1"/>
    <w:rsid w:val="00863CFA"/>
    <w:rsid w:val="00872371"/>
    <w:rsid w:val="008A22CB"/>
    <w:rsid w:val="008A395D"/>
    <w:rsid w:val="008A723A"/>
    <w:rsid w:val="008B2292"/>
    <w:rsid w:val="008B399C"/>
    <w:rsid w:val="008C7709"/>
    <w:rsid w:val="00900F83"/>
    <w:rsid w:val="0091689D"/>
    <w:rsid w:val="00933BD2"/>
    <w:rsid w:val="009357C3"/>
    <w:rsid w:val="00936C15"/>
    <w:rsid w:val="0093719B"/>
    <w:rsid w:val="00946D7C"/>
    <w:rsid w:val="0095365E"/>
    <w:rsid w:val="0095369E"/>
    <w:rsid w:val="0097031B"/>
    <w:rsid w:val="00976FDE"/>
    <w:rsid w:val="0098092F"/>
    <w:rsid w:val="00985A1A"/>
    <w:rsid w:val="00992F18"/>
    <w:rsid w:val="009A5224"/>
    <w:rsid w:val="009A574E"/>
    <w:rsid w:val="009A5F11"/>
    <w:rsid w:val="009B5A2A"/>
    <w:rsid w:val="009C360B"/>
    <w:rsid w:val="009C54F7"/>
    <w:rsid w:val="009D24FF"/>
    <w:rsid w:val="009D5949"/>
    <w:rsid w:val="009F3EE5"/>
    <w:rsid w:val="00A048CC"/>
    <w:rsid w:val="00A20569"/>
    <w:rsid w:val="00A22CAD"/>
    <w:rsid w:val="00A23BE2"/>
    <w:rsid w:val="00A422DD"/>
    <w:rsid w:val="00A710F5"/>
    <w:rsid w:val="00A77A46"/>
    <w:rsid w:val="00A85E48"/>
    <w:rsid w:val="00A92284"/>
    <w:rsid w:val="00AB5CC9"/>
    <w:rsid w:val="00AD1393"/>
    <w:rsid w:val="00AE01F6"/>
    <w:rsid w:val="00AE467F"/>
    <w:rsid w:val="00AF096B"/>
    <w:rsid w:val="00AF6CD2"/>
    <w:rsid w:val="00AF72D5"/>
    <w:rsid w:val="00B074F8"/>
    <w:rsid w:val="00B1004B"/>
    <w:rsid w:val="00B22C73"/>
    <w:rsid w:val="00B259AD"/>
    <w:rsid w:val="00B3065E"/>
    <w:rsid w:val="00B30735"/>
    <w:rsid w:val="00B31778"/>
    <w:rsid w:val="00B4663F"/>
    <w:rsid w:val="00B47524"/>
    <w:rsid w:val="00B50A79"/>
    <w:rsid w:val="00B6745F"/>
    <w:rsid w:val="00B77754"/>
    <w:rsid w:val="00B81240"/>
    <w:rsid w:val="00B95145"/>
    <w:rsid w:val="00BB0021"/>
    <w:rsid w:val="00BB40DA"/>
    <w:rsid w:val="00BB4617"/>
    <w:rsid w:val="00BC1A1E"/>
    <w:rsid w:val="00BC502E"/>
    <w:rsid w:val="00BC7809"/>
    <w:rsid w:val="00BD2C9C"/>
    <w:rsid w:val="00BD5F29"/>
    <w:rsid w:val="00BF1FBF"/>
    <w:rsid w:val="00BF569D"/>
    <w:rsid w:val="00BF662B"/>
    <w:rsid w:val="00C003AF"/>
    <w:rsid w:val="00C04E94"/>
    <w:rsid w:val="00C416EC"/>
    <w:rsid w:val="00C47BE8"/>
    <w:rsid w:val="00C57C33"/>
    <w:rsid w:val="00C63F95"/>
    <w:rsid w:val="00C935BF"/>
    <w:rsid w:val="00CA7805"/>
    <w:rsid w:val="00CC0A56"/>
    <w:rsid w:val="00CC3567"/>
    <w:rsid w:val="00CD1955"/>
    <w:rsid w:val="00CD6A29"/>
    <w:rsid w:val="00CE2146"/>
    <w:rsid w:val="00CE34CF"/>
    <w:rsid w:val="00CE5487"/>
    <w:rsid w:val="00D10250"/>
    <w:rsid w:val="00D11D24"/>
    <w:rsid w:val="00D2241E"/>
    <w:rsid w:val="00D226CA"/>
    <w:rsid w:val="00D23644"/>
    <w:rsid w:val="00D27E8E"/>
    <w:rsid w:val="00D34B58"/>
    <w:rsid w:val="00D5672F"/>
    <w:rsid w:val="00D65116"/>
    <w:rsid w:val="00D717F2"/>
    <w:rsid w:val="00D720D1"/>
    <w:rsid w:val="00D85989"/>
    <w:rsid w:val="00DA4DEA"/>
    <w:rsid w:val="00DB02A2"/>
    <w:rsid w:val="00DC11F3"/>
    <w:rsid w:val="00DC4F61"/>
    <w:rsid w:val="00DD1CD1"/>
    <w:rsid w:val="00DD3007"/>
    <w:rsid w:val="00DF4473"/>
    <w:rsid w:val="00E00F9A"/>
    <w:rsid w:val="00E0393C"/>
    <w:rsid w:val="00E05891"/>
    <w:rsid w:val="00E06EE9"/>
    <w:rsid w:val="00E35DA4"/>
    <w:rsid w:val="00E52C91"/>
    <w:rsid w:val="00E5657B"/>
    <w:rsid w:val="00E62188"/>
    <w:rsid w:val="00E636D1"/>
    <w:rsid w:val="00E66DF4"/>
    <w:rsid w:val="00E671F6"/>
    <w:rsid w:val="00E86014"/>
    <w:rsid w:val="00E95D29"/>
    <w:rsid w:val="00EB27A9"/>
    <w:rsid w:val="00EB37C5"/>
    <w:rsid w:val="00EB3EEC"/>
    <w:rsid w:val="00EB4AB1"/>
    <w:rsid w:val="00EC0AEC"/>
    <w:rsid w:val="00EC45B5"/>
    <w:rsid w:val="00EC7808"/>
    <w:rsid w:val="00ED61E2"/>
    <w:rsid w:val="00EE3970"/>
    <w:rsid w:val="00EE45BE"/>
    <w:rsid w:val="00EF2128"/>
    <w:rsid w:val="00F071EC"/>
    <w:rsid w:val="00F15864"/>
    <w:rsid w:val="00F3109B"/>
    <w:rsid w:val="00F52110"/>
    <w:rsid w:val="00F548A5"/>
    <w:rsid w:val="00F57F8D"/>
    <w:rsid w:val="00F65387"/>
    <w:rsid w:val="00F65D0E"/>
    <w:rsid w:val="00F95472"/>
    <w:rsid w:val="00FC702C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  <o:colormru v:ext="edit" colors="#6f6"/>
    </o:shapedefaults>
    <o:shapelayout v:ext="edit">
      <o:idmap v:ext="edit" data="1"/>
    </o:shapelayout>
  </w:shapeDefaults>
  <w:decimalSymbol w:val="."/>
  <w:listSeparator w:val=","/>
  <w14:docId w14:val="5313FC44"/>
  <w15:chartTrackingRefBased/>
  <w15:docId w15:val="{68325E6A-EAFA-46D3-A884-52890EDA0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00F9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C78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C7809"/>
    <w:rPr>
      <w:kern w:val="2"/>
      <w:sz w:val="21"/>
      <w:szCs w:val="24"/>
    </w:rPr>
  </w:style>
  <w:style w:type="paragraph" w:styleId="a6">
    <w:name w:val="footer"/>
    <w:basedOn w:val="a"/>
    <w:link w:val="a7"/>
    <w:rsid w:val="00BC78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C7809"/>
    <w:rPr>
      <w:kern w:val="2"/>
      <w:sz w:val="21"/>
      <w:szCs w:val="24"/>
    </w:rPr>
  </w:style>
  <w:style w:type="table" w:styleId="a8">
    <w:name w:val="Table Grid"/>
    <w:basedOn w:val="a1"/>
    <w:rsid w:val="00935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B951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F6E36-DCA5-40CD-95D2-E8A36419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255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医師修学資金貸与制度のご案内</vt:lpstr>
      <vt:lpstr>医師修学資金貸与制度のご案内</vt:lpstr>
    </vt:vector>
  </TitlesOfParts>
  <Company>茨城県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師修学資金貸与制度のご案内</dc:title>
  <dc:subject/>
  <dc:creator>茨城県</dc:creator>
  <cp:keywords/>
  <cp:lastModifiedBy>H3104XXXX</cp:lastModifiedBy>
  <cp:revision>39</cp:revision>
  <cp:lastPrinted>2020-08-28T08:40:00Z</cp:lastPrinted>
  <dcterms:created xsi:type="dcterms:W3CDTF">2019-07-10T04:12:00Z</dcterms:created>
  <dcterms:modified xsi:type="dcterms:W3CDTF">2021-01-28T02:57:00Z</dcterms:modified>
</cp:coreProperties>
</file>